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638F" w14:textId="77777777" w:rsidR="00024FE6" w:rsidRPr="00024FE6" w:rsidRDefault="00024FE6" w:rsidP="00024FE6">
      <w:pPr>
        <w:pStyle w:val="ListParagraph"/>
        <w:rPr>
          <w:sz w:val="32"/>
          <w:szCs w:val="32"/>
        </w:rPr>
      </w:pPr>
      <w:bookmarkStart w:id="0" w:name="_GoBack"/>
      <w:bookmarkEnd w:id="0"/>
    </w:p>
    <w:p w14:paraId="6D7ABAF8" w14:textId="69DAAA2D" w:rsidR="003B6114" w:rsidRPr="00A4787D" w:rsidRDefault="003B6114" w:rsidP="00A4787D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A4787D">
        <w:rPr>
          <w:rFonts w:ascii="Chalkboard" w:hAnsi="Chalkboard"/>
          <w:sz w:val="32"/>
          <w:szCs w:val="32"/>
        </w:rPr>
        <w:t xml:space="preserve">Posture </w:t>
      </w:r>
    </w:p>
    <w:p w14:paraId="18534B16" w14:textId="292E3A2E" w:rsidR="003B6114" w:rsidRPr="004F2E8D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“Sit as you stand” – upper body is as tall as possible for better breathing</w:t>
      </w:r>
    </w:p>
    <w:p w14:paraId="4E74510D" w14:textId="77777777" w:rsidR="003B6114" w:rsidRPr="004F2E8D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Rear-end on the edge of a good sturdy chair</w:t>
      </w:r>
    </w:p>
    <w:p w14:paraId="5F563331" w14:textId="77777777" w:rsidR="003B6114" w:rsidRPr="004F2E8D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Feet flat on the ground (ankles below the knees)</w:t>
      </w:r>
    </w:p>
    <w:p w14:paraId="08F6C5FB" w14:textId="77777777" w:rsidR="003B6114" w:rsidRPr="004F2E8D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Head up and head floating above shoulders &amp; neck</w:t>
      </w:r>
    </w:p>
    <w:p w14:paraId="7E15E63A" w14:textId="77777777" w:rsidR="003B6114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Shoulders relaxed and down</w:t>
      </w:r>
    </w:p>
    <w:p w14:paraId="073121DD" w14:textId="4C7621DB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Embouchure </w:t>
      </w:r>
    </w:p>
    <w:p w14:paraId="6AC53DF8" w14:textId="77777777" w:rsidR="00024FE6" w:rsidRPr="00471AE4" w:rsidRDefault="00024FE6" w:rsidP="00024FE6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>
        <w:rPr>
          <w:sz w:val="20"/>
          <w:szCs w:val="20"/>
        </w:rPr>
        <w:t>Tuck your bottom lip over your bottom teeth</w:t>
      </w:r>
    </w:p>
    <w:p w14:paraId="2BE73ADF" w14:textId="77777777" w:rsidR="00024FE6" w:rsidRPr="00471AE4" w:rsidRDefault="00024FE6" w:rsidP="00024FE6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>
        <w:rPr>
          <w:sz w:val="20"/>
          <w:szCs w:val="20"/>
        </w:rPr>
        <w:t>Tighten the corners of your mouth to form a small embouchure</w:t>
      </w:r>
    </w:p>
    <w:p w14:paraId="60CA4684" w14:textId="77777777" w:rsidR="00024FE6" w:rsidRPr="00471AE4" w:rsidRDefault="00024FE6" w:rsidP="00024FE6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>
        <w:rPr>
          <w:sz w:val="20"/>
          <w:szCs w:val="20"/>
        </w:rPr>
        <w:t>Point chin towards the ground and make it flat</w:t>
      </w:r>
    </w:p>
    <w:p w14:paraId="4B00170F" w14:textId="03D5DDFB" w:rsidR="00024FE6" w:rsidRPr="00836232" w:rsidRDefault="00024FE6" w:rsidP="00024FE6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>
        <w:rPr>
          <w:sz w:val="20"/>
          <w:szCs w:val="20"/>
        </w:rPr>
        <w:t>Blow out for five seconds like you are blowing bubbles into a thick milkshake (5x)</w:t>
      </w:r>
    </w:p>
    <w:p w14:paraId="3C16144A" w14:textId="0011F90E" w:rsidR="003B6114" w:rsidRPr="00803F06" w:rsidRDefault="003B6114" w:rsidP="00024FE6">
      <w:pPr>
        <w:pStyle w:val="ListParagraph"/>
        <w:ind w:left="1080"/>
        <w:rPr>
          <w:b/>
          <w:sz w:val="20"/>
          <w:szCs w:val="20"/>
        </w:rPr>
      </w:pPr>
    </w:p>
    <w:p w14:paraId="6AFD9B0F" w14:textId="08F8F1DA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outhpiece Placement</w:t>
      </w:r>
    </w:p>
    <w:p w14:paraId="42FAAAC3" w14:textId="77777777" w:rsidR="00024FE6" w:rsidRPr="004F2E8D" w:rsidRDefault="00024FE6" w:rsidP="00024FE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4F2E8D">
        <w:rPr>
          <w:sz w:val="20"/>
          <w:szCs w:val="20"/>
        </w:rPr>
        <w:t>Head up (prideful)</w:t>
      </w:r>
    </w:p>
    <w:p w14:paraId="2575D727" w14:textId="77777777" w:rsidR="00024FE6" w:rsidRPr="004F2E8D" w:rsidRDefault="00024FE6" w:rsidP="00024FE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uck bottom lip over bottom teeth</w:t>
      </w:r>
    </w:p>
    <w:p w14:paraId="34CBC49E" w14:textId="77777777" w:rsidR="00024FE6" w:rsidRDefault="00024FE6" w:rsidP="00024FE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Mouthpiece should be at a </w:t>
      </w:r>
    </w:p>
    <w:p w14:paraId="0842A5E3" w14:textId="77777777" w:rsidR="00024FE6" w:rsidRDefault="00024FE6" w:rsidP="00024FE6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45 degree angle to your body for clarinet</w:t>
      </w:r>
    </w:p>
    <w:p w14:paraId="7FE2A9B0" w14:textId="77777777" w:rsidR="00024FE6" w:rsidRPr="004F2E8D" w:rsidRDefault="00024FE6" w:rsidP="00024FE6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Just below 90 degree angle to your body for saxophone</w:t>
      </w:r>
    </w:p>
    <w:p w14:paraId="3594B5EE" w14:textId="77777777" w:rsidR="00024FE6" w:rsidRPr="004F2E8D" w:rsidRDefault="00024FE6" w:rsidP="00024FE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p teeth should be touching the mouthpiece</w:t>
      </w:r>
    </w:p>
    <w:p w14:paraId="25144201" w14:textId="77777777" w:rsidR="00024FE6" w:rsidRPr="004F2E8D" w:rsidRDefault="00024FE6" w:rsidP="00024FE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Chin should be flat and smooth</w:t>
      </w:r>
    </w:p>
    <w:p w14:paraId="1534F256" w14:textId="668A8DC7" w:rsidR="00024FE6" w:rsidRDefault="00024FE6" w:rsidP="00024FE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Mouthpiece should be ‘sealed’ all the way around. </w:t>
      </w:r>
    </w:p>
    <w:p w14:paraId="6C6DFBC2" w14:textId="7D638CAE" w:rsidR="00024FE6" w:rsidRPr="00836232" w:rsidRDefault="00024FE6" w:rsidP="00024FE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lace your mouthpiece and stay still for 30 seconds.</w:t>
      </w:r>
    </w:p>
    <w:p w14:paraId="5162E3A7" w14:textId="77777777" w:rsidR="003B6114" w:rsidRDefault="003B6114" w:rsidP="00024FE6">
      <w:pPr>
        <w:pStyle w:val="ListParagraph"/>
        <w:ind w:left="1440"/>
        <w:rPr>
          <w:rFonts w:ascii="Chalkboard" w:hAnsi="Chalkboard"/>
          <w:sz w:val="32"/>
          <w:szCs w:val="32"/>
        </w:rPr>
      </w:pPr>
    </w:p>
    <w:p w14:paraId="1606B814" w14:textId="26157101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Breathing Exercises</w:t>
      </w:r>
    </w:p>
    <w:p w14:paraId="2F37022E" w14:textId="77777777" w:rsidR="00024FE6" w:rsidRDefault="00024FE6" w:rsidP="00024FE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elaxed breaths as if lying down (shoulders down and relaxed neck)</w:t>
      </w:r>
    </w:p>
    <w:p w14:paraId="6C5B7986" w14:textId="77777777" w:rsidR="00024FE6" w:rsidRDefault="00024FE6" w:rsidP="00024FE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Breath in as full as you can make it</w:t>
      </w:r>
    </w:p>
    <w:p w14:paraId="0C51E937" w14:textId="77777777" w:rsidR="00024FE6" w:rsidRDefault="00024FE6" w:rsidP="00024FE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xpansion (</w:t>
      </w:r>
      <w:r>
        <w:rPr>
          <w:b/>
          <w:sz w:val="20"/>
          <w:szCs w:val="20"/>
        </w:rPr>
        <w:t>Down, Sides out, Back out, &amp; up)</w:t>
      </w:r>
    </w:p>
    <w:p w14:paraId="3D6CAD3C" w14:textId="77777777" w:rsidR="00024FE6" w:rsidRDefault="00024FE6" w:rsidP="00024FE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Hand position (middle finger on tip of nose and moved away about 1 inch)</w:t>
      </w:r>
    </w:p>
    <w:p w14:paraId="0D3EB0DD" w14:textId="77777777" w:rsidR="00024FE6" w:rsidRDefault="00024FE6" w:rsidP="00024FE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ir moves out in a small and direct air stream</w:t>
      </w:r>
    </w:p>
    <w:p w14:paraId="3913CE80" w14:textId="77777777" w:rsidR="00024FE6" w:rsidRDefault="00024FE6" w:rsidP="00024FE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ir is steady on your hand and on one part of the hand</w:t>
      </w:r>
    </w:p>
    <w:p w14:paraId="47E5D187" w14:textId="2F319958" w:rsidR="00024FE6" w:rsidRPr="00024FE6" w:rsidRDefault="00024FE6" w:rsidP="00024FE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Make sure your tongue is in the “ee” position</w:t>
      </w:r>
    </w:p>
    <w:p w14:paraId="1CD482B6" w14:textId="5708C33C" w:rsidR="00024FE6" w:rsidRPr="00836232" w:rsidRDefault="00024FE6" w:rsidP="00024FE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o breathing exercises for 5 mintues</w:t>
      </w:r>
    </w:p>
    <w:p w14:paraId="58298116" w14:textId="2889A339" w:rsidR="003B6114" w:rsidRDefault="003B6114" w:rsidP="003B6114">
      <w:pPr>
        <w:pStyle w:val="ListParagraph"/>
        <w:rPr>
          <w:rFonts w:ascii="Chalkboard" w:hAnsi="Chalkboard"/>
          <w:sz w:val="32"/>
          <w:szCs w:val="32"/>
        </w:rPr>
      </w:pPr>
    </w:p>
    <w:p w14:paraId="4E31F10E" w14:textId="06C2E9D4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ir Only</w:t>
      </w:r>
    </w:p>
    <w:p w14:paraId="2702D35A" w14:textId="77777777" w:rsidR="00024FE6" w:rsidRDefault="00024FE6" w:rsidP="00024FE6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Always take huge breath in (correctly and relaxed) from the corners of your mouthpiece</w:t>
      </w:r>
    </w:p>
    <w:p w14:paraId="3272FC7D" w14:textId="77777777" w:rsidR="00024FE6" w:rsidRDefault="00024FE6" w:rsidP="00024FE6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Use lots of </w:t>
      </w:r>
      <w:r>
        <w:rPr>
          <w:b/>
          <w:sz w:val="20"/>
          <w:szCs w:val="20"/>
          <w:u w:val="single"/>
        </w:rPr>
        <w:t>warm air!!!</w:t>
      </w:r>
    </w:p>
    <w:p w14:paraId="004D0442" w14:textId="77777777" w:rsidR="00024FE6" w:rsidRDefault="00024FE6" w:rsidP="00024FE6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Make sure all air gets into the mouthpiece (you should feel no air creep out of the corners of your mouth while playing)</w:t>
      </w:r>
    </w:p>
    <w:p w14:paraId="25A8F7F9" w14:textId="77777777" w:rsidR="00024FE6" w:rsidRDefault="00024FE6" w:rsidP="00024FE6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ake sure your cheeks do not puff out</w:t>
      </w:r>
    </w:p>
    <w:p w14:paraId="5E3DD470" w14:textId="77777777" w:rsidR="00024FE6" w:rsidRDefault="00024FE6" w:rsidP="00024FE6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Get a good full air stream through the mouthpiece</w:t>
      </w:r>
    </w:p>
    <w:p w14:paraId="7E91279A" w14:textId="77777777" w:rsidR="003B6114" w:rsidRDefault="003B6114" w:rsidP="003B6114">
      <w:pPr>
        <w:pStyle w:val="ListParagraph"/>
        <w:rPr>
          <w:rFonts w:ascii="Chalkboard" w:hAnsi="Chalkboard"/>
          <w:sz w:val="32"/>
          <w:szCs w:val="32"/>
        </w:rPr>
      </w:pPr>
    </w:p>
    <w:p w14:paraId="3DFA8135" w14:textId="5783B8F3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Held Notes</w:t>
      </w:r>
    </w:p>
    <w:p w14:paraId="2ECBD155" w14:textId="77777777" w:rsidR="00024FE6" w:rsidRDefault="00024FE6" w:rsidP="00024FE6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ame exercises as air only but…</w:t>
      </w:r>
    </w:p>
    <w:p w14:paraId="5C2A7F12" w14:textId="77777777" w:rsidR="00024FE6" w:rsidRDefault="00024FE6" w:rsidP="00024FE6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Keep air moving fast through the entire note</w:t>
      </w:r>
    </w:p>
    <w:p w14:paraId="6559C388" w14:textId="77777777" w:rsidR="00024FE6" w:rsidRDefault="00024FE6" w:rsidP="00024FE6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Keep embouchure tight so the pitch does not go down</w:t>
      </w:r>
    </w:p>
    <w:p w14:paraId="3FAF2B1F" w14:textId="77777777" w:rsidR="00024FE6" w:rsidRPr="000F44C2" w:rsidRDefault="00024FE6" w:rsidP="00024FE6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b/>
          <w:sz w:val="20"/>
          <w:szCs w:val="20"/>
        </w:rPr>
        <w:t>Move a steady amount of air</w:t>
      </w:r>
    </w:p>
    <w:p w14:paraId="735B39B6" w14:textId="6A034C86" w:rsidR="003B6114" w:rsidRPr="00024FE6" w:rsidRDefault="00024FE6" w:rsidP="00024FE6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b/>
          <w:sz w:val="20"/>
          <w:szCs w:val="20"/>
        </w:rPr>
        <w:t>Make a tone for as long as you can</w:t>
      </w:r>
    </w:p>
    <w:p w14:paraId="39BEDABF" w14:textId="77777777" w:rsidR="00024FE6" w:rsidRDefault="00024FE6" w:rsidP="00024FE6">
      <w:pPr>
        <w:pStyle w:val="ListParagraph"/>
        <w:rPr>
          <w:rFonts w:ascii="Chalkboard" w:hAnsi="Chalkboard"/>
          <w:sz w:val="32"/>
          <w:szCs w:val="32"/>
        </w:rPr>
      </w:pPr>
    </w:p>
    <w:p w14:paraId="5C6D4BD7" w14:textId="1B9B8EB8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Red Book Exercises</w:t>
      </w:r>
    </w:p>
    <w:p w14:paraId="03B46C02" w14:textId="13229DEE" w:rsidR="003B6114" w:rsidRPr="003B6114" w:rsidRDefault="003B6114" w:rsidP="003B611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B6114">
        <w:rPr>
          <w:sz w:val="20"/>
          <w:szCs w:val="20"/>
        </w:rPr>
        <w:t>Clap through the piece, counting out the length of each note.</w:t>
      </w:r>
    </w:p>
    <w:p w14:paraId="32115F85" w14:textId="72AA9AF9" w:rsidR="003B6114" w:rsidRPr="003B6114" w:rsidRDefault="003B6114" w:rsidP="003B611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B6114">
        <w:rPr>
          <w:sz w:val="20"/>
          <w:szCs w:val="20"/>
        </w:rPr>
        <w:t>Play through the piece once slowly.</w:t>
      </w:r>
    </w:p>
    <w:p w14:paraId="16082C8F" w14:textId="51B171FD" w:rsidR="003B6114" w:rsidRPr="003B6114" w:rsidRDefault="003B6114" w:rsidP="003B611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B6114">
        <w:rPr>
          <w:sz w:val="20"/>
          <w:szCs w:val="20"/>
        </w:rPr>
        <w:t>Check your fingerings, correct any notes you may have missed.</w:t>
      </w:r>
    </w:p>
    <w:p w14:paraId="1F6EC98F" w14:textId="6FAC5382" w:rsidR="003B6114" w:rsidRPr="003B6114" w:rsidRDefault="003B6114" w:rsidP="003B6114">
      <w:pPr>
        <w:pStyle w:val="ListParagraph"/>
        <w:numPr>
          <w:ilvl w:val="0"/>
          <w:numId w:val="16"/>
        </w:numPr>
        <w:rPr>
          <w:rFonts w:ascii="Chalkboard" w:hAnsi="Chalkboard"/>
          <w:sz w:val="20"/>
          <w:szCs w:val="20"/>
        </w:rPr>
      </w:pPr>
      <w:r w:rsidRPr="003B6114">
        <w:rPr>
          <w:sz w:val="20"/>
          <w:szCs w:val="20"/>
        </w:rPr>
        <w:t>Play through again, aiming for accuracy and fluidity.</w:t>
      </w:r>
    </w:p>
    <w:p w14:paraId="287686EB" w14:textId="77777777" w:rsidR="003B6114" w:rsidRDefault="003B6114" w:rsidP="003B6114">
      <w:pPr>
        <w:pStyle w:val="ListParagraph"/>
        <w:ind w:left="1440"/>
        <w:rPr>
          <w:rFonts w:ascii="Chalkboard" w:hAnsi="Chalkboard"/>
          <w:sz w:val="32"/>
          <w:szCs w:val="32"/>
        </w:rPr>
      </w:pPr>
    </w:p>
    <w:p w14:paraId="0F27D76F" w14:textId="54C76048" w:rsidR="003B6114" w:rsidRDefault="003B6114" w:rsidP="003B6114">
      <w:pPr>
        <w:rPr>
          <w:rFonts w:ascii="Chalkboard" w:hAnsi="Chalkboard"/>
          <w:sz w:val="32"/>
          <w:szCs w:val="32"/>
        </w:rPr>
      </w:pPr>
      <w:r w:rsidRPr="003B6114">
        <w:rPr>
          <w:rFonts w:ascii="Chalkboard" w:hAnsi="Chalkboard"/>
          <w:sz w:val="32"/>
          <w:szCs w:val="32"/>
        </w:rPr>
        <w:t xml:space="preserve">My red book exercises this week are: </w:t>
      </w:r>
    </w:p>
    <w:p w14:paraId="7FC585B7" w14:textId="650D926B" w:rsidR="003B6114" w:rsidRDefault="003B6114" w:rsidP="003B611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ek 1: _____________________________</w:t>
      </w:r>
    </w:p>
    <w:p w14:paraId="2C038785" w14:textId="5DF36C16" w:rsidR="003B6114" w:rsidRDefault="003B6114" w:rsidP="003B611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ek 2: _____________________________</w:t>
      </w:r>
    </w:p>
    <w:p w14:paraId="7BC90BC3" w14:textId="54B705A9" w:rsidR="003B6114" w:rsidRDefault="003B6114" w:rsidP="003B611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ek 3: ______________________________</w:t>
      </w:r>
    </w:p>
    <w:p w14:paraId="07BFE590" w14:textId="7AEFA81E" w:rsidR="003B6114" w:rsidRPr="003B6114" w:rsidRDefault="003B6114" w:rsidP="003B611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ek 4: ______________________________</w:t>
      </w:r>
    </w:p>
    <w:sectPr w:rsidR="003B6114" w:rsidRPr="003B6114" w:rsidSect="003B6114">
      <w:headerReference w:type="default" r:id="rId8"/>
      <w:pgSz w:w="15840" w:h="12240" w:orient="landscape"/>
      <w:pgMar w:top="851" w:right="1440" w:bottom="851" w:left="144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697B7" w14:textId="77777777" w:rsidR="006302EE" w:rsidRDefault="006302EE" w:rsidP="003B6114">
      <w:r>
        <w:separator/>
      </w:r>
    </w:p>
  </w:endnote>
  <w:endnote w:type="continuationSeparator" w:id="0">
    <w:p w14:paraId="2026AFF3" w14:textId="77777777" w:rsidR="006302EE" w:rsidRDefault="006302EE" w:rsidP="003B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AC978" w14:textId="77777777" w:rsidR="006302EE" w:rsidRDefault="006302EE" w:rsidP="003B6114">
      <w:r>
        <w:separator/>
      </w:r>
    </w:p>
  </w:footnote>
  <w:footnote w:type="continuationSeparator" w:id="0">
    <w:p w14:paraId="53700027" w14:textId="77777777" w:rsidR="006302EE" w:rsidRDefault="006302EE" w:rsidP="003B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89D7" w14:textId="27C65E07" w:rsidR="003B6114" w:rsidRPr="003B6114" w:rsidRDefault="00024FE6" w:rsidP="003B6114">
    <w:pPr>
      <w:pStyle w:val="Header"/>
      <w:spacing w:before="240"/>
      <w:jc w:val="center"/>
      <w:rPr>
        <w:rFonts w:ascii="Chalkboard" w:hAnsi="Chalkboard"/>
        <w:b/>
        <w:sz w:val="40"/>
        <w:szCs w:val="40"/>
      </w:rPr>
    </w:pPr>
    <w:r>
      <w:rPr>
        <w:rFonts w:ascii="Chalkboard" w:hAnsi="Chalkboard"/>
        <w:b/>
        <w:sz w:val="40"/>
        <w:szCs w:val="40"/>
      </w:rPr>
      <w:t>Practice Checklist – Clarinet/Saxop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.4pt;height:494.65pt" o:bullet="t">
        <v:imagedata r:id="rId1" o:title="check-box-image-f9sbsy-clipart"/>
      </v:shape>
    </w:pict>
  </w:numPicBullet>
  <w:abstractNum w:abstractNumId="0" w15:restartNumberingAfterBreak="0">
    <w:nsid w:val="02594B15"/>
    <w:multiLevelType w:val="hybridMultilevel"/>
    <w:tmpl w:val="CE726802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A19"/>
    <w:multiLevelType w:val="hybridMultilevel"/>
    <w:tmpl w:val="0568C722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4235"/>
    <w:multiLevelType w:val="hybridMultilevel"/>
    <w:tmpl w:val="6DC6C676"/>
    <w:lvl w:ilvl="0" w:tplc="E7BE1F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C3EC4"/>
    <w:multiLevelType w:val="hybridMultilevel"/>
    <w:tmpl w:val="41F4A7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B16266"/>
    <w:multiLevelType w:val="hybridMultilevel"/>
    <w:tmpl w:val="24148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C12EA"/>
    <w:multiLevelType w:val="hybridMultilevel"/>
    <w:tmpl w:val="789EE5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05B5F"/>
    <w:multiLevelType w:val="hybridMultilevel"/>
    <w:tmpl w:val="2DD24D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F23BA"/>
    <w:multiLevelType w:val="hybridMultilevel"/>
    <w:tmpl w:val="B808B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F309B"/>
    <w:multiLevelType w:val="hybridMultilevel"/>
    <w:tmpl w:val="DB561D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B7679"/>
    <w:multiLevelType w:val="hybridMultilevel"/>
    <w:tmpl w:val="ABDEFE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7500A"/>
    <w:multiLevelType w:val="hybridMultilevel"/>
    <w:tmpl w:val="AA120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0ADD"/>
    <w:multiLevelType w:val="hybridMultilevel"/>
    <w:tmpl w:val="C00AD2A0"/>
    <w:lvl w:ilvl="0" w:tplc="040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920465C"/>
    <w:multiLevelType w:val="hybridMultilevel"/>
    <w:tmpl w:val="DC0AF2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D40A9C"/>
    <w:multiLevelType w:val="hybridMultilevel"/>
    <w:tmpl w:val="6BEE1C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AD732B"/>
    <w:multiLevelType w:val="hybridMultilevel"/>
    <w:tmpl w:val="133088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0A0DC0"/>
    <w:multiLevelType w:val="hybridMultilevel"/>
    <w:tmpl w:val="794237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A36B55"/>
    <w:multiLevelType w:val="hybridMultilevel"/>
    <w:tmpl w:val="EA32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4B8"/>
    <w:multiLevelType w:val="hybridMultilevel"/>
    <w:tmpl w:val="080021D4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5EFD"/>
    <w:multiLevelType w:val="hybridMultilevel"/>
    <w:tmpl w:val="AA806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5350"/>
    <w:multiLevelType w:val="hybridMultilevel"/>
    <w:tmpl w:val="F52082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EE7021"/>
    <w:multiLevelType w:val="hybridMultilevel"/>
    <w:tmpl w:val="DEE8FC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473ECE"/>
    <w:multiLevelType w:val="hybridMultilevel"/>
    <w:tmpl w:val="38602198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46CF8"/>
    <w:multiLevelType w:val="hybridMultilevel"/>
    <w:tmpl w:val="8C0647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A64F8F"/>
    <w:multiLevelType w:val="hybridMultilevel"/>
    <w:tmpl w:val="2BDE46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18"/>
  </w:num>
  <w:num w:numId="10">
    <w:abstractNumId w:val="17"/>
  </w:num>
  <w:num w:numId="11">
    <w:abstractNumId w:val="8"/>
  </w:num>
  <w:num w:numId="12">
    <w:abstractNumId w:val="10"/>
  </w:num>
  <w:num w:numId="13">
    <w:abstractNumId w:val="19"/>
  </w:num>
  <w:num w:numId="14">
    <w:abstractNumId w:val="4"/>
  </w:num>
  <w:num w:numId="15">
    <w:abstractNumId w:val="12"/>
  </w:num>
  <w:num w:numId="16">
    <w:abstractNumId w:val="23"/>
  </w:num>
  <w:num w:numId="17">
    <w:abstractNumId w:val="21"/>
  </w:num>
  <w:num w:numId="18">
    <w:abstractNumId w:val="14"/>
  </w:num>
  <w:num w:numId="19">
    <w:abstractNumId w:val="13"/>
  </w:num>
  <w:num w:numId="20">
    <w:abstractNumId w:val="3"/>
  </w:num>
  <w:num w:numId="21">
    <w:abstractNumId w:val="16"/>
  </w:num>
  <w:num w:numId="22">
    <w:abstractNumId w:val="22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9C"/>
    <w:rsid w:val="00024FE6"/>
    <w:rsid w:val="000521CB"/>
    <w:rsid w:val="0006494D"/>
    <w:rsid w:val="00106E93"/>
    <w:rsid w:val="0010709C"/>
    <w:rsid w:val="00113914"/>
    <w:rsid w:val="00126193"/>
    <w:rsid w:val="001B030B"/>
    <w:rsid w:val="001E6E86"/>
    <w:rsid w:val="00226E9C"/>
    <w:rsid w:val="003B6114"/>
    <w:rsid w:val="00605974"/>
    <w:rsid w:val="006302EE"/>
    <w:rsid w:val="006C55F5"/>
    <w:rsid w:val="008706E5"/>
    <w:rsid w:val="008B7857"/>
    <w:rsid w:val="008D6F79"/>
    <w:rsid w:val="008F02AF"/>
    <w:rsid w:val="0096011A"/>
    <w:rsid w:val="009B410E"/>
    <w:rsid w:val="009D56F6"/>
    <w:rsid w:val="00A4787D"/>
    <w:rsid w:val="00AD52F2"/>
    <w:rsid w:val="00B2639F"/>
    <w:rsid w:val="00B46759"/>
    <w:rsid w:val="00B775BD"/>
    <w:rsid w:val="00C67160"/>
    <w:rsid w:val="00CB1070"/>
    <w:rsid w:val="00DD2F08"/>
    <w:rsid w:val="00F94B4D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08F31"/>
  <w14:defaultImageDpi w14:val="300"/>
  <w15:docId w15:val="{5911E46C-E530-4A71-B9A6-583D3183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1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114"/>
  </w:style>
  <w:style w:type="paragraph" w:styleId="Footer">
    <w:name w:val="footer"/>
    <w:basedOn w:val="Normal"/>
    <w:link w:val="FooterChar"/>
    <w:uiPriority w:val="99"/>
    <w:unhideWhenUsed/>
    <w:rsid w:val="003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6016-A3C4-4703-8BE0-5A9C53E2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Nicola Colman</cp:lastModifiedBy>
  <cp:revision>3</cp:revision>
  <cp:lastPrinted>2015-02-11T17:49:00Z</cp:lastPrinted>
  <dcterms:created xsi:type="dcterms:W3CDTF">2017-08-16T18:41:00Z</dcterms:created>
  <dcterms:modified xsi:type="dcterms:W3CDTF">2017-08-16T18:41:00Z</dcterms:modified>
</cp:coreProperties>
</file>